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0463F" w:rsidRDefault="0070463F">
      <w:pPr>
        <w:snapToGrid w:val="0"/>
        <w:jc w:val="center"/>
        <w:rPr>
          <w:sz w:val="6"/>
          <w:szCs w:val="6"/>
        </w:rPr>
      </w:pPr>
    </w:p>
    <w:p w:rsidR="0070463F" w:rsidRDefault="0070463F">
      <w:pPr>
        <w:snapToGrid w:val="0"/>
        <w:jc w:val="center"/>
        <w:rPr>
          <w:sz w:val="6"/>
          <w:szCs w:val="6"/>
        </w:rPr>
      </w:pPr>
    </w:p>
    <w:p w:rsidR="0070463F" w:rsidRDefault="00CD061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70463F" w:rsidRDefault="0070463F" w:rsidP="00A8740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70463F" w:rsidRDefault="00CD0610" w:rsidP="00A8740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0463F">
        <w:trPr>
          <w:trHeight w:val="571"/>
        </w:trPr>
        <w:tc>
          <w:tcPr>
            <w:tcW w:w="1418" w:type="dxa"/>
            <w:vAlign w:val="center"/>
          </w:tcPr>
          <w:p w:rsidR="0070463F" w:rsidRPr="00A87401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7401">
              <w:rPr>
                <w:rFonts w:ascii="黑体" w:eastAsia="黑体" w:hAnsi="黑体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70463F" w:rsidRPr="00A1785C" w:rsidRDefault="00CF061B" w:rsidP="00A1785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</w:pPr>
            <w:hyperlink r:id="rId8" w:tgtFrame="_blank" w:history="1">
              <w:r w:rsidR="00A87401" w:rsidRPr="00A1785C">
                <w:rPr>
                  <w:rFonts w:ascii="宋体" w:eastAsia="宋体" w:hAnsi="宋体" w:cs="宋体"/>
                  <w:color w:val="000000"/>
                  <w:sz w:val="20"/>
                  <w:szCs w:val="20"/>
                  <w:shd w:val="clear" w:color="auto" w:fill="FFFFFF"/>
                </w:rPr>
                <w:t>2020420</w:t>
              </w:r>
            </w:hyperlink>
          </w:p>
        </w:tc>
        <w:tc>
          <w:tcPr>
            <w:tcW w:w="1134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70463F" w:rsidRPr="00A1785C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</w:pPr>
            <w:r w:rsidRPr="00A1785C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德语写作</w:t>
            </w:r>
          </w:p>
        </w:tc>
      </w:tr>
      <w:tr w:rsidR="0070463F">
        <w:trPr>
          <w:trHeight w:val="571"/>
        </w:trPr>
        <w:tc>
          <w:tcPr>
            <w:tcW w:w="1418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70463F" w:rsidRPr="00A1785C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</w:pPr>
            <w:r w:rsidRPr="00A1785C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70463F" w:rsidRPr="00A1785C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</w:pPr>
            <w:r w:rsidRPr="00A1785C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</w:tr>
      <w:tr w:rsidR="0070463F">
        <w:trPr>
          <w:trHeight w:val="571"/>
        </w:trPr>
        <w:tc>
          <w:tcPr>
            <w:tcW w:w="1418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70463F" w:rsidRPr="00A1785C" w:rsidRDefault="004C0D3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</w:pPr>
            <w:r w:rsidRPr="00A1785C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翟建</w:t>
            </w:r>
            <w:proofErr w:type="gramStart"/>
            <w:r w:rsidRPr="00A1785C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孺</w:t>
            </w:r>
            <w:proofErr w:type="gramEnd"/>
          </w:p>
        </w:tc>
        <w:tc>
          <w:tcPr>
            <w:tcW w:w="1134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70463F" w:rsidRPr="00A1785C" w:rsidRDefault="004C0D3C" w:rsidP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</w:pPr>
            <w:r w:rsidRPr="00A1785C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19034</w:t>
            </w:r>
            <w:r w:rsidR="00A87401" w:rsidRPr="00A1785C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@gench.edu.cn</w:t>
            </w:r>
          </w:p>
        </w:tc>
      </w:tr>
      <w:tr w:rsidR="0070463F">
        <w:trPr>
          <w:trHeight w:val="571"/>
        </w:trPr>
        <w:tc>
          <w:tcPr>
            <w:tcW w:w="1418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70463F" w:rsidRPr="00A87401" w:rsidRDefault="004C0D3C" w:rsidP="00A1785C">
            <w:pPr>
              <w:tabs>
                <w:tab w:val="left" w:pos="532"/>
              </w:tabs>
              <w:spacing w:line="340" w:lineRule="exact"/>
              <w:rPr>
                <w:rFonts w:asciiTheme="majorEastAsia" w:eastAsiaTheme="min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德语</w:t>
            </w:r>
            <w:r w:rsidR="00A87401" w:rsidRPr="00A1785C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B1</w:t>
            </w:r>
            <w:r w:rsidRPr="00A1785C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7-1</w:t>
            </w:r>
            <w:r w:rsidRPr="00A1785C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；</w:t>
            </w:r>
            <w:r w:rsidR="00A87401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德语</w:t>
            </w:r>
            <w:r w:rsidR="00A87401" w:rsidRPr="00A1785C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B1</w:t>
            </w:r>
            <w:r w:rsidRPr="00A1785C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A87401" w:rsidRPr="00A1785C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A1785C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34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70463F" w:rsidRDefault="004C0D3C" w:rsidP="00A1785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A1785C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外国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外国语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4</w:t>
            </w:r>
          </w:p>
        </w:tc>
      </w:tr>
      <w:tr w:rsidR="0070463F">
        <w:trPr>
          <w:trHeight w:val="571"/>
        </w:trPr>
        <w:tc>
          <w:tcPr>
            <w:tcW w:w="1418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70463F" w:rsidRDefault="00A87401" w:rsidP="00A1785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1785C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周</w:t>
            </w:r>
            <w:r w:rsidR="00A1785C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二</w:t>
            </w:r>
            <w:r w:rsidRPr="00A1785C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下午</w:t>
            </w:r>
            <w:r w:rsidRPr="00A1785C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14:15-15:45</w:t>
            </w:r>
          </w:p>
        </w:tc>
      </w:tr>
      <w:tr w:rsidR="0070463F">
        <w:trPr>
          <w:trHeight w:val="571"/>
        </w:trPr>
        <w:tc>
          <w:tcPr>
            <w:tcW w:w="1418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70463F" w:rsidRPr="00A1785C" w:rsidRDefault="00A8740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</w:pPr>
            <w:r w:rsidRPr="00A1785C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德语写作教程III</w:t>
            </w:r>
            <w:r w:rsidRPr="00A1785C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，</w:t>
            </w:r>
            <w:r w:rsidRPr="00A1785C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南京大学出版社</w:t>
            </w:r>
            <w:r w:rsidRPr="00A1785C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，</w:t>
            </w:r>
            <w:hyperlink r:id="rId9" w:history="1">
              <w:r w:rsidRPr="00A1785C">
                <w:rPr>
                  <w:rFonts w:ascii="宋体" w:eastAsia="宋体" w:hAnsi="宋体" w:cs="宋体"/>
                  <w:color w:val="000000"/>
                  <w:sz w:val="20"/>
                  <w:szCs w:val="20"/>
                  <w:shd w:val="clear" w:color="auto" w:fill="FFFFFF"/>
                </w:rPr>
                <w:t>倪仁福</w:t>
              </w:r>
            </w:hyperlink>
            <w:r w:rsidRPr="00A1785C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，1995</w:t>
            </w:r>
            <w:r w:rsidRPr="00A1785C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0463F">
        <w:trPr>
          <w:trHeight w:val="571"/>
        </w:trPr>
        <w:tc>
          <w:tcPr>
            <w:tcW w:w="1418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70463F" w:rsidRPr="00A1785C" w:rsidRDefault="00A8740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</w:pPr>
            <w:r w:rsidRPr="00A1785C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德语写作教程II</w:t>
            </w:r>
            <w:r w:rsidRPr="00A1785C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，</w:t>
            </w:r>
            <w:r w:rsidRPr="00A1785C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南京大学出版社</w:t>
            </w:r>
            <w:r w:rsidRPr="00A1785C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，</w:t>
            </w:r>
            <w:hyperlink r:id="rId10" w:history="1">
              <w:r w:rsidRPr="00A1785C">
                <w:rPr>
                  <w:rFonts w:ascii="宋体" w:eastAsia="宋体" w:hAnsi="宋体" w:cs="宋体"/>
                  <w:color w:val="000000"/>
                  <w:sz w:val="20"/>
                  <w:szCs w:val="20"/>
                  <w:shd w:val="clear" w:color="auto" w:fill="FFFFFF"/>
                </w:rPr>
                <w:t>倪仁福</w:t>
              </w:r>
            </w:hyperlink>
            <w:r w:rsidRPr="00A1785C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,1995</w:t>
            </w:r>
          </w:p>
          <w:p w:rsidR="00A87401" w:rsidRPr="00A1785C" w:rsidRDefault="00A8740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</w:pPr>
            <w:r w:rsidRPr="00A1785C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德语写作教程IV，</w:t>
            </w:r>
            <w:r w:rsidRPr="00A1785C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南京大学出版社</w:t>
            </w:r>
            <w:r w:rsidRPr="00A1785C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，</w:t>
            </w:r>
            <w:hyperlink r:id="rId11" w:history="1">
              <w:r w:rsidRPr="00A1785C">
                <w:rPr>
                  <w:rFonts w:ascii="宋体" w:eastAsia="宋体" w:hAnsi="宋体" w:cs="宋体"/>
                  <w:color w:val="000000"/>
                  <w:sz w:val="20"/>
                  <w:szCs w:val="20"/>
                  <w:shd w:val="clear" w:color="auto" w:fill="FFFFFF"/>
                </w:rPr>
                <w:t>倪仁福</w:t>
              </w:r>
            </w:hyperlink>
            <w:r w:rsidRPr="00A1785C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,1995</w:t>
            </w:r>
          </w:p>
        </w:tc>
      </w:tr>
    </w:tbl>
    <w:p w:rsidR="0070463F" w:rsidRDefault="0070463F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70463F" w:rsidRDefault="00CD0610" w:rsidP="00A8740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CD061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CD061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CD061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CD061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DF6AB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德语写作的基本形式讲解</w:t>
            </w:r>
            <w:r w:rsidRPr="00DF6A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目前已学的写作形式归纳总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DF6ABB" w:rsidP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51ABE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教材文章仿写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DF6AB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德语议论文的结构以及具体写作要求和方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0641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德语议论文的常用语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0641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德语议论文范文讲解及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0641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图表描述文的写作方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0641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图表描述文的重点及难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0641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图表描述文范文讲解及学生习作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51ABE" w:rsidRDefault="00191DE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结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议论文与图表描述</w:t>
            </w:r>
            <w:proofErr w:type="gramStart"/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文相关</w:t>
            </w:r>
            <w:proofErr w:type="gramEnd"/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重点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0641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06410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测试</w:t>
            </w:r>
            <w:r w:rsidR="00DF6ABB" w:rsidRPr="00DF6A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D51AB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德语记叙文的写作方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D51AB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德语记叙文的重难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D51AB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德语记叙文的范文讲解及学生习作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D51AB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常见实用文体范文分析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D51AB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常用实用文的语句总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D51AB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实用文学生习作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51ABE" w:rsidRDefault="00D51ABE">
            <w:pPr>
              <w:widowControl/>
              <w:tabs>
                <w:tab w:val="left" w:pos="830"/>
                <w:tab w:val="center" w:pos="1440"/>
              </w:tabs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D51AB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其他常见文体的综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51ABE" w:rsidRDefault="00191DE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范文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熟悉各类文体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0641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本学期所有文体的回顾与总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总结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51ABE" w:rsidRDefault="0006410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总复习</w:t>
            </w:r>
          </w:p>
        </w:tc>
      </w:tr>
    </w:tbl>
    <w:p w:rsidR="0070463F" w:rsidRDefault="0070463F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70463F" w:rsidRDefault="00CD0610" w:rsidP="00A8740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p w:rsidR="0070463F" w:rsidRDefault="0070463F"/>
    <w:tbl>
      <w:tblPr>
        <w:tblpPr w:leftFromText="180" w:rightFromText="180" w:vertAnchor="text" w:horzAnchor="margin" w:tblpXSpec="center" w:tblpY="1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313CB0" w:rsidTr="00313CB0">
        <w:tc>
          <w:tcPr>
            <w:tcW w:w="1809" w:type="dxa"/>
            <w:shd w:val="clear" w:color="auto" w:fill="auto"/>
            <w:vAlign w:val="center"/>
          </w:tcPr>
          <w:p w:rsidR="00313CB0" w:rsidRDefault="00313CB0" w:rsidP="00313C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13CB0" w:rsidRDefault="00313CB0" w:rsidP="00313C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3CB0" w:rsidRDefault="00313CB0" w:rsidP="00313C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60DD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313CB0" w:rsidTr="00313CB0">
        <w:tc>
          <w:tcPr>
            <w:tcW w:w="1809" w:type="dxa"/>
            <w:shd w:val="clear" w:color="auto" w:fill="auto"/>
            <w:vAlign w:val="center"/>
          </w:tcPr>
          <w:p w:rsidR="00313CB0" w:rsidRPr="008360DD" w:rsidRDefault="00313CB0" w:rsidP="00313C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60DD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13CB0" w:rsidRDefault="00313CB0" w:rsidP="00313C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3CB0" w:rsidRDefault="00313CB0" w:rsidP="00313C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313CB0" w:rsidTr="00313CB0">
        <w:tc>
          <w:tcPr>
            <w:tcW w:w="1809" w:type="dxa"/>
            <w:shd w:val="clear" w:color="auto" w:fill="auto"/>
            <w:vAlign w:val="center"/>
          </w:tcPr>
          <w:p w:rsidR="00313CB0" w:rsidRPr="008360DD" w:rsidRDefault="00313CB0" w:rsidP="00313C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60DD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13CB0" w:rsidRDefault="00313CB0" w:rsidP="00313C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日常作业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3CB0" w:rsidRPr="002A582E" w:rsidRDefault="00313CB0" w:rsidP="00313CB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313CB0" w:rsidTr="00313CB0">
        <w:tc>
          <w:tcPr>
            <w:tcW w:w="1809" w:type="dxa"/>
            <w:shd w:val="clear" w:color="auto" w:fill="auto"/>
            <w:vAlign w:val="center"/>
          </w:tcPr>
          <w:p w:rsidR="00313CB0" w:rsidRPr="008360DD" w:rsidRDefault="00313CB0" w:rsidP="00313C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60DD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13CB0" w:rsidRDefault="00313CB0" w:rsidP="00313C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cs="宋体"/>
                <w:bCs/>
                <w:color w:val="000000"/>
                <w:szCs w:val="20"/>
              </w:rPr>
              <w:t>纸笔测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3CB0" w:rsidRPr="002A582E" w:rsidRDefault="00313CB0" w:rsidP="00313CB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313CB0" w:rsidTr="00313CB0">
        <w:tc>
          <w:tcPr>
            <w:tcW w:w="1809" w:type="dxa"/>
            <w:shd w:val="clear" w:color="auto" w:fill="auto"/>
            <w:vAlign w:val="center"/>
          </w:tcPr>
          <w:p w:rsidR="00313CB0" w:rsidRPr="008360DD" w:rsidRDefault="00313CB0" w:rsidP="00313C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60DD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13CB0" w:rsidRDefault="00313CB0" w:rsidP="00313C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末</w:t>
            </w:r>
            <w:bookmarkStart w:id="0" w:name="_GoBack"/>
            <w:bookmarkEnd w:id="0"/>
            <w:r>
              <w:rPr>
                <w:rFonts w:ascii="宋体" w:hAnsi="宋体" w:hint="eastAsia"/>
                <w:bCs/>
                <w:color w:val="000000"/>
                <w:szCs w:val="20"/>
              </w:rPr>
              <w:t>大作业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3CB0" w:rsidRDefault="00313CB0" w:rsidP="00313C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70463F" w:rsidRDefault="00CD0610" w:rsidP="00A8740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70463F" w:rsidRDefault="00CD0610" w:rsidP="00A8740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70463F" w:rsidRDefault="00CD0610" w:rsidP="00A8740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70463F" w:rsidRDefault="00CD0610" w:rsidP="00A8740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70463F" w:rsidRDefault="0070463F" w:rsidP="00A8740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70463F" w:rsidRDefault="00CD0610" w:rsidP="0070463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A1785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翟建孺 </w:t>
      </w:r>
      <w:r w:rsidR="00A1785C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 w:rsidR="00A1785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A1785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A1785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A1785C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19</w:t>
      </w:r>
      <w:r w:rsidR="00A1785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 w:rsidR="00A1785C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8</w:t>
      </w:r>
      <w:r w:rsidR="00A1785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2</w:t>
      </w:r>
      <w:r w:rsidR="00A1785C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A1785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70463F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61B" w:rsidRDefault="00CF061B">
      <w:r>
        <w:separator/>
      </w:r>
    </w:p>
  </w:endnote>
  <w:endnote w:type="continuationSeparator" w:id="0">
    <w:p w:rsidR="00CF061B" w:rsidRDefault="00CF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63F" w:rsidRDefault="00CD061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70463F" w:rsidRDefault="00CD061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63F" w:rsidRDefault="00CD061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13CB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70463F" w:rsidRDefault="00CD0610" w:rsidP="00A8740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61B" w:rsidRDefault="00CF061B">
      <w:r>
        <w:separator/>
      </w:r>
    </w:p>
  </w:footnote>
  <w:footnote w:type="continuationSeparator" w:id="0">
    <w:p w:rsidR="00CF061B" w:rsidRDefault="00CF0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63F" w:rsidRDefault="00CD0610" w:rsidP="00A8740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63F" w:rsidRDefault="00CD0610" w:rsidP="00A8740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0463F" w:rsidRDefault="00CD061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70463F" w:rsidRDefault="00CD061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4100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1DEF"/>
    <w:rsid w:val="001A3DD1"/>
    <w:rsid w:val="001A5966"/>
    <w:rsid w:val="001A6911"/>
    <w:rsid w:val="001B1B60"/>
    <w:rsid w:val="001B6F0E"/>
    <w:rsid w:val="001B7389"/>
    <w:rsid w:val="001C2E51"/>
    <w:rsid w:val="001C57B1"/>
    <w:rsid w:val="001C6545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A582E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3CB0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0D3C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63F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4B73"/>
    <w:rsid w:val="008550AF"/>
    <w:rsid w:val="00865C6A"/>
    <w:rsid w:val="008665DF"/>
    <w:rsid w:val="00866AEC"/>
    <w:rsid w:val="00866CD5"/>
    <w:rsid w:val="008702F7"/>
    <w:rsid w:val="00873C4B"/>
    <w:rsid w:val="00882E20"/>
    <w:rsid w:val="00890C77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1785C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01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0610"/>
    <w:rsid w:val="00CE12AB"/>
    <w:rsid w:val="00CE601F"/>
    <w:rsid w:val="00CF057C"/>
    <w:rsid w:val="00CF061B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1ABE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6ABB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04BA"/>
    <w:rsid w:val="00EB4D8A"/>
    <w:rsid w:val="00EB532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D3FD6"/>
  <w15:docId w15:val="{FB0C518A-6190-48B6-932D-7A15D5A2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A87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wxt.gench.edu.cn/eams/syllabusTeacher.actio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douban.com/search/%E5%80%AA%E4%BB%81%E7%A6%8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ook.douban.com/search/%E5%80%AA%E4%BB%81%E7%A6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douban.com/search/%E5%80%AA%E4%BB%81%E7%A6%8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542E0-78EA-4C03-B009-6BA131C4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7</Words>
  <Characters>1297</Characters>
  <Application>Microsoft Office Word</Application>
  <DocSecurity>0</DocSecurity>
  <Lines>10</Lines>
  <Paragraphs>3</Paragraphs>
  <ScaleCrop>false</ScaleCrop>
  <Company>CM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OC</cp:lastModifiedBy>
  <cp:revision>5</cp:revision>
  <cp:lastPrinted>2015-03-18T03:45:00Z</cp:lastPrinted>
  <dcterms:created xsi:type="dcterms:W3CDTF">2019-09-01T14:02:00Z</dcterms:created>
  <dcterms:modified xsi:type="dcterms:W3CDTF">2019-09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